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女的奥秘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女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34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惠安女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